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869"/>
      </w:tblGrid>
      <w:tr w:rsidR="006A545E" w:rsidRPr="00850FA2" w14:paraId="48FAE528" w14:textId="77777777" w:rsidTr="00E957B6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79B3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t>Обозн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BC6012" w:rsidRPr="00850FA2" w14:paraId="21195DCB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3B10D3B5" w:rsidR="00BC6012" w:rsidRPr="004B6A4E" w:rsidRDefault="007F1F77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6C9F7895" w:rsidR="00BC6012" w:rsidRPr="004B6A4E" w:rsidRDefault="007F1F77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намик пьезоэлектрический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3CE1E24B" w:rsidR="00BC6012" w:rsidRPr="004B6A4E" w:rsidRDefault="007F1F77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AC59D00" w:rsidR="00BC6012" w:rsidRPr="004B6A4E" w:rsidRDefault="007F1F77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UI Devices</w:t>
            </w:r>
          </w:p>
        </w:tc>
      </w:tr>
      <w:tr w:rsidR="00BC6012" w:rsidRPr="00850FA2" w14:paraId="57C053D7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BC6012" w:rsidRPr="004B6A4E" w:rsidRDefault="00BC6012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BC6012" w:rsidRPr="004B6A4E" w:rsidRDefault="00BC6012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5B66BD" w:rsidRPr="00850FA2" w14:paraId="0F5A1B94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6346C659" w:rsidR="005B66BD" w:rsidRPr="004B6A4E" w:rsidRDefault="005B66BD" w:rsidP="00250F78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торы</w:t>
            </w:r>
            <w:proofErr w:type="spellEnd"/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5B66BD" w:rsidRPr="004B6A4E" w:rsidRDefault="005B66BD" w:rsidP="004B6A4E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66BD" w:rsidRPr="00850FA2" w14:paraId="7CFA794E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5B66BD" w:rsidRPr="004B6A4E" w:rsidRDefault="005B66BD" w:rsidP="005B66B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5B66BD" w:rsidRPr="004B6A4E" w:rsidRDefault="005B66BD" w:rsidP="004B6A4E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5B66BD" w:rsidRPr="00850FA2" w14:paraId="7BD44A21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2D341F85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00CE3BC0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16 В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6DCE2B73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1965D61D" w:rsidR="005B66BD" w:rsidRPr="004B6A4E" w:rsidRDefault="005B66BD" w:rsidP="004B6A4E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21D2FEEC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72D3C969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41CAAA34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00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2F4C1141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43EC3C8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3801C5" w14:paraId="6B40C269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46E988FA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16F0610A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02CEE00C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5575CB14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3801C5" w14:paraId="3A03BD29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22FCAA3E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..</w:t>
            </w:r>
            <w:proofErr w:type="gramEnd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1EC76F70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0F9B7AEA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AC719A1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3801C5" w14:paraId="376547CD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232F1F4A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640AD501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085AB48B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1ACCE36F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3801C5" w14:paraId="19E5F165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413DCFDF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0E9A85D8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00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26C7A85A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54923C11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850FA2" w14:paraId="59E55974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09173AEF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590D7A52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1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40AEFF01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14799DCF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850FA2" w14:paraId="577C42EA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18A7DCE0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751A873C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100 В 1206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0.1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4A737D04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4B8FE595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2D2DFD73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6A676AE1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1, C1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525ACF44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50 В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PO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33</w:t>
            </w:r>
            <w:r w:rsidR="004F40B5"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п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62DEFA35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1F31A6B0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6016C6ED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4ED462D6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44E08EB9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Электролитический алюминиевый 100 В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ECAP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-1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75D02705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4D75E686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</w:t>
            </w:r>
          </w:p>
        </w:tc>
      </w:tr>
      <w:tr w:rsidR="005B66BD" w:rsidRPr="00850FA2" w14:paraId="360C27E8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3F197853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4F29D33B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16 В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7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-1мк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1299586D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1FE206D8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0861F1C9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3D2D5D9E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5..</w:t>
            </w:r>
            <w:proofErr w:type="gramEnd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106D4560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50 В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PO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-10п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4B0B3895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08869BA0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5F5FF8ED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2F0D0764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C</w:t>
            </w:r>
            <w:proofErr w:type="gramStart"/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18..</w:t>
            </w:r>
            <w:proofErr w:type="gramEnd"/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C2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21E15EFF" w:rsidR="005B66BD" w:rsidRPr="004B6A4E" w:rsidRDefault="005B66BD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керамический 50 В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PO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-33пФ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5E06240B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2CA197CF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utara</w:t>
            </w:r>
            <w:proofErr w:type="spellEnd"/>
          </w:p>
        </w:tc>
      </w:tr>
      <w:tr w:rsidR="005B66BD" w:rsidRPr="00850FA2" w14:paraId="4220CF9D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60714F99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68D8CE5A" w:rsidR="005B66BD" w:rsidRPr="004B6A4E" w:rsidRDefault="005B66BD" w:rsidP="005B66B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27F12302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4008AD67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5B66BD" w:rsidRPr="00850FA2" w14:paraId="5F73DFA4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3151621B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41812DE3" w:rsidR="005B66BD" w:rsidRPr="004B6A4E" w:rsidRDefault="00250F78" w:rsidP="00250F78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1C823E46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760798EA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5B66BD" w:rsidRPr="00850FA2" w14:paraId="687E7086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4E7FE425" w:rsidR="005B66BD" w:rsidRPr="004B6A4E" w:rsidRDefault="005B66BD" w:rsidP="005B66B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51C004AB" w:rsidR="005B66BD" w:rsidRPr="004B6A4E" w:rsidRDefault="005B66BD" w:rsidP="005B66B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602A4C5A" w:rsidR="005B66BD" w:rsidRPr="004B6A4E" w:rsidRDefault="005B66BD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65AE0608" w:rsidR="005B66BD" w:rsidRPr="004B6A4E" w:rsidRDefault="005B66BD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A4879" w:rsidRPr="00850FA2" w14:paraId="107B052D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2889FA17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504BFC40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0E19106D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7297CBA9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el</w:t>
            </w:r>
            <w:proofErr w:type="spellEnd"/>
          </w:p>
        </w:tc>
      </w:tr>
      <w:tr w:rsidR="007A4879" w:rsidRPr="00850FA2" w14:paraId="645ECEAA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446CF6B9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2341F971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350B1C8C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0652FF0E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emicomductor</w:t>
            </w:r>
            <w:proofErr w:type="spellEnd"/>
          </w:p>
        </w:tc>
      </w:tr>
      <w:tr w:rsidR="007A4879" w:rsidRPr="00850FA2" w14:paraId="2D0CAC75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390F678C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1F0426D3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7D5232A2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556D63B7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T</w:t>
            </w:r>
          </w:p>
        </w:tc>
      </w:tr>
      <w:tr w:rsidR="007A4879" w:rsidRPr="00850FA2" w14:paraId="1B9F3491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60974EDA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DD4, DD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27B8E633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CF8574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7B6406AB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4760CDA6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7A4879" w:rsidRPr="00850FA2" w14:paraId="7E377FB5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67BE3923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07A2D9C5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ATmega32U4-AU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0D891D2E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6031338B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</w:t>
            </w:r>
          </w:p>
        </w:tc>
      </w:tr>
      <w:tr w:rsidR="007A4879" w:rsidRPr="00850FA2" w14:paraId="20AB5D8C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5A93406C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5E1B62C6" w:rsidR="007A4879" w:rsidRPr="004B6A4E" w:rsidRDefault="007A4879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5BA92337" w:rsidR="007A4879" w:rsidRPr="004B6A4E" w:rsidRDefault="007A4879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02B8D44B" w:rsidR="007A4879" w:rsidRPr="004B6A4E" w:rsidRDefault="007A4879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com</w:t>
            </w:r>
            <w:proofErr w:type="spellEnd"/>
          </w:p>
        </w:tc>
      </w:tr>
      <w:tr w:rsidR="007A4879" w:rsidRPr="00850FA2" w14:paraId="095852AA" w14:textId="77777777" w:rsidTr="00E957B6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0CD12C5B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3F21C00B" w:rsidR="007A4879" w:rsidRPr="004B6A4E" w:rsidRDefault="007A4879" w:rsidP="007A487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04B216CF" w:rsidR="007A4879" w:rsidRPr="004B6A4E" w:rsidRDefault="007A4879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0F31CDD5" w:rsidR="007A4879" w:rsidRPr="004B6A4E" w:rsidRDefault="007A4879" w:rsidP="007A487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A4879" w:rsidRPr="00850FA2" w14:paraId="76B426C5" w14:textId="77777777" w:rsidTr="00E957B6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539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290E8768" w:rsidR="007A4879" w:rsidRPr="00313F74" w:rsidRDefault="0085179D" w:rsidP="007A487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="00E72B0C" w:rsidRPr="00C41459"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="00E72B0C" w:rsidRPr="00E72B0C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  <w:r w:rsidR="00313F74"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</w:tr>
      <w:tr w:rsidR="007A4879" w:rsidRPr="00850FA2" w14:paraId="01CD1B37" w14:textId="77777777" w:rsidTr="00E957B6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539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A4879" w:rsidRPr="00850FA2" w14:paraId="3004CF8B" w14:textId="77777777" w:rsidTr="00E957B6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7A4879" w:rsidRPr="00850FA2" w:rsidRDefault="007A4879" w:rsidP="007A487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7A4879" w:rsidRPr="00850FA2" w:rsidRDefault="007A4879" w:rsidP="007A4879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539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A4879" w:rsidRPr="00850FA2" w14:paraId="0D2759CB" w14:textId="77777777" w:rsidTr="00E957B6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77777777" w:rsidR="007A4879" w:rsidRPr="00850FA2" w:rsidRDefault="007A4879" w:rsidP="007A4879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Разраб</w:t>
            </w:r>
            <w:proofErr w:type="spellEnd"/>
            <w:r w:rsidRPr="00850FA2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EF47310" w:rsidR="007A4879" w:rsidRPr="00155650" w:rsidRDefault="00DF655F" w:rsidP="00155650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 w:rsidRPr="00155650">
              <w:rPr>
                <w:rFonts w:ascii="GOST type A" w:hAnsi="GOST type A"/>
                <w:i/>
              </w:rPr>
              <w:t>Соколов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DF0885" w14:textId="4AAA2951" w:rsidR="0085179D" w:rsidRPr="0085179D" w:rsidRDefault="00361852" w:rsidP="0085179D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Блок управления</w:t>
            </w:r>
          </w:p>
          <w:p w14:paraId="7F79800B" w14:textId="01481A3E" w:rsidR="0085179D" w:rsidRPr="00850FA2" w:rsidRDefault="0085179D" w:rsidP="007A4879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85179D">
              <w:rPr>
                <w:rFonts w:ascii="GOST type A" w:hAnsi="GOST type A"/>
                <w:bCs/>
                <w:i/>
                <w:sz w:val="28"/>
                <w:szCs w:val="28"/>
              </w:rPr>
              <w:t>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86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7A4879" w:rsidRPr="00850FA2" w14:paraId="115012EF" w14:textId="77777777" w:rsidTr="00E957B6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77777777" w:rsidR="007A4879" w:rsidRPr="00850FA2" w:rsidRDefault="007A4879" w:rsidP="007A4879">
            <w:pPr>
              <w:ind w:left="12" w:right="-108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5ACEFD2A" w:rsidR="007A4879" w:rsidRPr="00155650" w:rsidRDefault="00DF655F" w:rsidP="00155650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7A4879" w:rsidRPr="00850FA2" w:rsidRDefault="007A4879" w:rsidP="007A4879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7A4879" w:rsidRPr="006907FC" w:rsidRDefault="006907FC" w:rsidP="007A4879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18CDC37F" w:rsidR="007A4879" w:rsidRPr="0085179D" w:rsidRDefault="0085179D" w:rsidP="007A4879">
            <w:pPr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3</w:t>
            </w:r>
          </w:p>
        </w:tc>
      </w:tr>
      <w:tr w:rsidR="007A4879" w:rsidRPr="00850FA2" w14:paraId="15CE00DB" w14:textId="77777777" w:rsidTr="00E957B6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77777777" w:rsidR="007A4879" w:rsidRPr="00850FA2" w:rsidRDefault="007A4879" w:rsidP="007A4879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proofErr w:type="gramStart"/>
            <w:r w:rsidRPr="00850FA2">
              <w:rPr>
                <w:rFonts w:ascii="GOST type A" w:hAnsi="GOST type A"/>
                <w:i/>
              </w:rPr>
              <w:t>Т.контр</w:t>
            </w:r>
            <w:proofErr w:type="spellEnd"/>
            <w:proofErr w:type="gramEnd"/>
            <w:r w:rsidRPr="00850FA2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2D83BBB" w:rsidR="007A4879" w:rsidRPr="00155650" w:rsidRDefault="00DF655F" w:rsidP="00155650">
            <w:pPr>
              <w:ind w:firstLine="4"/>
              <w:rPr>
                <w:rFonts w:ascii="GOST type A" w:hAnsi="GOST type A"/>
                <w:i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5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7A4879" w:rsidRPr="00850FA2" w:rsidRDefault="0085179D" w:rsidP="007A4879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7A4879" w:rsidRPr="00850FA2" w14:paraId="46D1EC6F" w14:textId="77777777" w:rsidTr="00E957B6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7777777" w:rsidR="007A4879" w:rsidRPr="00850FA2" w:rsidRDefault="007A4879" w:rsidP="007A4879">
            <w:pPr>
              <w:ind w:left="12" w:right="-108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0C2D992E" w:rsidR="007A4879" w:rsidRPr="00155650" w:rsidRDefault="00DF655F" w:rsidP="00155650">
            <w:pPr>
              <w:ind w:firstLine="4"/>
              <w:rPr>
                <w:rFonts w:ascii="GOST type A" w:hAnsi="GOST type A"/>
                <w:i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570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A4879" w:rsidRPr="00850FA2" w14:paraId="4B947671" w14:textId="77777777" w:rsidTr="00E957B6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77777777" w:rsidR="007A4879" w:rsidRPr="00850FA2" w:rsidRDefault="007A4879" w:rsidP="007A4879">
            <w:pPr>
              <w:ind w:left="12" w:right="-108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034D6F88" w:rsidR="007A4879" w:rsidRPr="00155650" w:rsidRDefault="00DF655F" w:rsidP="00155650">
            <w:pPr>
              <w:ind w:firstLine="4"/>
              <w:rPr>
                <w:rFonts w:ascii="GOST type A" w:hAnsi="GOST type A"/>
                <w:i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570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7A4879" w:rsidRPr="00850FA2" w:rsidRDefault="007A4879" w:rsidP="007A4879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232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586"/>
      </w:tblGrid>
      <w:tr w:rsidR="006A545E" w:rsidRPr="00850FA2" w14:paraId="1E921A49" w14:textId="77777777" w:rsidTr="00E957B6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B41B58" w:rsidRPr="00850FA2" w14:paraId="0D92BD8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178D4273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213AFBFD" w:rsidR="00B41B58" w:rsidRPr="004B6A4E" w:rsidRDefault="00B41B58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PCF8574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EE1EAF4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6BFF8EDF" w:rsidR="00B41B58" w:rsidRPr="004B6A4E" w:rsidRDefault="00B41B58" w:rsidP="004B6A4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B41B58" w:rsidRPr="00850FA2" w14:paraId="63529DE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B41B58" w:rsidRPr="004B6A4E" w:rsidRDefault="00B41B58" w:rsidP="00B41B58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B41B58" w:rsidRPr="004B6A4E" w:rsidRDefault="00B41B58" w:rsidP="004B6A4E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B41B58" w:rsidRPr="00850FA2" w14:paraId="184FE690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64C8586A" w:rsidR="00B41B58" w:rsidRPr="004B6A4E" w:rsidRDefault="009A3F8F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L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403C7A59" w:rsidR="00B41B58" w:rsidRPr="004B6A4E" w:rsidRDefault="009A3F8F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Индуктивность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SIMID-1812-A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="005C35D4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мкГ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74F4C461" w:rsidR="00B41B58" w:rsidRPr="004B6A4E" w:rsidRDefault="009A3F8F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5F0054CE" w:rsidR="00B41B58" w:rsidRPr="004B6A4E" w:rsidRDefault="009A3F8F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DK</w:t>
            </w:r>
          </w:p>
        </w:tc>
      </w:tr>
      <w:tr w:rsidR="00B41B58" w:rsidRPr="00850FA2" w14:paraId="5553CE17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77777777" w:rsidR="00B41B58" w:rsidRPr="004B6A4E" w:rsidRDefault="00B41B58" w:rsidP="00B41B58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77777777" w:rsidR="00B41B58" w:rsidRPr="004B6A4E" w:rsidRDefault="00B41B58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41B58" w:rsidRPr="00850FA2" w14:paraId="5E02C5CB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5A4624C8" w:rsidR="00B41B58" w:rsidRPr="004B6A4E" w:rsidRDefault="00C34DDA" w:rsidP="00C34DDA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77777777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77777777" w:rsidR="00B41B58" w:rsidRPr="004B6A4E" w:rsidRDefault="00B41B58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41B58" w:rsidRPr="00850FA2" w14:paraId="2B66178A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5316DE6C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41D63E0A" w:rsidR="00B41B58" w:rsidRPr="004B6A4E" w:rsidRDefault="00B41B58" w:rsidP="004B6A4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7D76638E" w:rsidR="00B41B58" w:rsidRPr="004B6A4E" w:rsidRDefault="00B41B58" w:rsidP="00B41B5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16D4D184" w:rsidR="00B41B58" w:rsidRPr="004B6A4E" w:rsidRDefault="00B41B58" w:rsidP="004B6A4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E4D6A" w:rsidRPr="00850FA2" w14:paraId="01E1D637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1283389B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4F1F458F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Чип 0805-47 кОм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7DBC621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3F0B7F0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3F9E5F9D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3714B011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2FB3606E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0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кОм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0F87372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515B88D1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62F48BC7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3F9C95DD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752E1440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4B6A4E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03CBDAB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3E92042E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3AD5F04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02B73BEC" w:rsidR="007E4D6A" w:rsidRPr="004B6A4E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</w:rPr>
              <w:t>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4A826CBA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Чип 0805-510 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08920AEB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65B9A0B3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0DE5D78D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1D56F03C" w:rsidR="007E4D6A" w:rsidRPr="004B6A4E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2B4AF548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Чип 0805-4.7 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75B08992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109A8BA5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5B397C0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13EBF81C" w:rsidR="007E4D6A" w:rsidRPr="004B6A4E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  <w:lang w:val="en-US"/>
              </w:rPr>
              <w:t>R</w:t>
            </w:r>
            <w:r w:rsidRPr="004B6A4E">
              <w:rPr>
                <w:rFonts w:ascii="GOST type A" w:hAnsi="GOST type A"/>
                <w:iCs/>
                <w:position w:val="6"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5E9A025E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Чип 0805-47 к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5559B2D4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6D2E5152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73BF5C1F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24F29C9E" w:rsidR="007E4D6A" w:rsidRPr="004B6A4E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7..</w:t>
            </w:r>
            <w:proofErr w:type="gramEnd"/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0A6F2D8C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22</w:t>
            </w: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 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663306A9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4E936114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1F7775D7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07001463" w:rsidR="007E4D6A" w:rsidRPr="00173D4F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173D4F">
              <w:rPr>
                <w:rFonts w:ascii="GOST type A" w:hAnsi="GOST type A"/>
                <w:iCs/>
                <w:sz w:val="24"/>
                <w:szCs w:val="24"/>
                <w:lang w:val="en-US"/>
              </w:rPr>
              <w:t>R10, R1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291ABE75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Чип 0805-4.7 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02095398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3AD88D77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28D856C0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20B7DE42" w:rsidR="007E4D6A" w:rsidRPr="00173D4F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173D4F">
              <w:rPr>
                <w:rFonts w:ascii="GOST type A" w:hAnsi="GOST type A"/>
                <w:iCs/>
                <w:sz w:val="24"/>
                <w:szCs w:val="24"/>
                <w:lang w:val="en-US"/>
              </w:rPr>
              <w:t>R12, R1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48D65428" w:rsidR="007E4D6A" w:rsidRPr="004B6A4E" w:rsidRDefault="007E4D6A" w:rsidP="007E4D6A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Чип 0805-47 кОм </w:t>
            </w:r>
            <w:r w:rsidRPr="004B6A4E">
              <w:rPr>
                <w:rFonts w:ascii="GOST type A" w:hAnsi="GOST type A" w:cs="Arial"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616755A0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544CC5D2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620BDECE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204DFC4E" w:rsidR="007E4D6A" w:rsidRPr="00173D4F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173D4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4, R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6AD50F34" w:rsidR="007E4D6A" w:rsidRPr="00C71B31" w:rsidRDefault="007E4D6A" w:rsidP="00C71B31">
            <w:pPr>
              <w:shd w:val="clear" w:color="auto" w:fill="FFFFFF"/>
              <w:ind w:firstLine="146"/>
              <w:rPr>
                <w:rFonts w:ascii="GOST type A" w:hAnsi="GOST type A"/>
                <w:i/>
                <w:sz w:val="24"/>
                <w:szCs w:val="24"/>
              </w:rPr>
            </w:pPr>
            <w:r w:rsidRPr="00C71B31">
              <w:rPr>
                <w:rFonts w:ascii="GOST type A" w:hAnsi="GOST type A"/>
                <w:i/>
                <w:sz w:val="24"/>
                <w:szCs w:val="24"/>
              </w:rPr>
              <w:t xml:space="preserve">Чип 0805-510 Ом </w:t>
            </w:r>
            <w:r w:rsidRPr="00C71B31">
              <w:rPr>
                <w:rFonts w:ascii="GOST type A" w:hAnsi="GOST type A" w:cs="Arial"/>
                <w:i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0AB53A0D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6580B772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7E4D6A" w:rsidRPr="00850FA2" w14:paraId="56B9A3D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7F1A698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329AFE4C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2C82D7BB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110CA0D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E4D6A" w:rsidRPr="00850FA2" w14:paraId="05A5705F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160A8F7F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1, V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2E2FB103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од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76A68A91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6E1ECBA4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KLS Electronic</w:t>
            </w:r>
          </w:p>
        </w:tc>
      </w:tr>
      <w:tr w:rsidR="007E4D6A" w:rsidRPr="00850FA2" w14:paraId="1764DAE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2E77533B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32C0D3A1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од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2A838F1F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1416649E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G-NOR</w:t>
            </w:r>
          </w:p>
        </w:tc>
      </w:tr>
      <w:tr w:rsidR="007E4D6A" w:rsidRPr="00850FA2" w14:paraId="1EA4DAF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3A1EB866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4794E0F8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Диод </w:t>
            </w:r>
            <w:r w:rsidRPr="004B6A4E">
              <w:rPr>
                <w:rFonts w:ascii="GOST type A" w:hAnsi="GOST type A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GNL-3014BC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3587619C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25B87D82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G-NOR</w:t>
            </w:r>
          </w:p>
        </w:tc>
      </w:tr>
      <w:tr w:rsidR="007E4D6A" w:rsidRPr="00850FA2" w14:paraId="7ED56F1E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36121AFD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787EDDDB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65549256" w:rsidR="007E4D6A" w:rsidRPr="005C35D4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6D07F526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E4D6A" w:rsidRPr="00850FA2" w14:paraId="2937A0DC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31B3A3EB" w:rsidR="007E4D6A" w:rsidRPr="004B6A4E" w:rsidRDefault="007E4D6A" w:rsidP="007E4D6A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VT</w:t>
            </w:r>
            <w:proofErr w:type="gramStart"/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1..</w:t>
            </w:r>
            <w:proofErr w:type="gramEnd"/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VT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53A430FB" w:rsidR="007E4D6A" w:rsidRPr="004B6A4E" w:rsidRDefault="007E4D6A" w:rsidP="007E4D6A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Cs/>
                <w:sz w:val="24"/>
                <w:szCs w:val="24"/>
              </w:rPr>
              <w:t xml:space="preserve">Транзистор </w:t>
            </w:r>
            <w:r w:rsidRPr="004B6A4E">
              <w:rPr>
                <w:rFonts w:ascii="GOST type A" w:hAnsi="GOST type A"/>
                <w:iCs/>
                <w:sz w:val="24"/>
                <w:szCs w:val="24"/>
                <w:lang w:val="en-US"/>
              </w:rPr>
              <w:t>BC547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5CF7F961" w:rsidR="007E4D6A" w:rsidRPr="004B6A4E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3026E32B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iotec</w:t>
            </w:r>
            <w:proofErr w:type="spellEnd"/>
          </w:p>
        </w:tc>
      </w:tr>
      <w:tr w:rsidR="007E4D6A" w:rsidRPr="00850FA2" w14:paraId="583AB8BA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6FA21C45" w:rsidR="007E4D6A" w:rsidRPr="004B6A4E" w:rsidRDefault="007E4D6A" w:rsidP="007E4D6A">
            <w:pPr>
              <w:shd w:val="clear" w:color="auto" w:fill="FFFFFF"/>
              <w:ind w:firstLine="219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E4D6A" w:rsidRPr="00850FA2" w14:paraId="4439406E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5EE5B5CC" w:rsidR="007E4D6A" w:rsidRPr="004B6A4E" w:rsidRDefault="007E4D6A" w:rsidP="00B51A67">
            <w:pPr>
              <w:shd w:val="clear" w:color="auto" w:fill="FFFFFF"/>
              <w:ind w:firstLine="219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азъемы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E4D6A" w:rsidRPr="00850FA2" w14:paraId="5C67D9FA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2E513AC6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2A418327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229ADDF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3923846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E4D6A" w:rsidRPr="00850FA2" w14:paraId="70C88350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2D7C3066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10597201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CJ200-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527745A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44B75DAC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CT</w:t>
            </w:r>
          </w:p>
        </w:tc>
      </w:tr>
      <w:tr w:rsidR="007E4D6A" w:rsidRPr="00850FA2" w14:paraId="787EDD9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4991790F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6CDE0BAA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W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-107-05-G-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1D72631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484FECE0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amtec</w:t>
            </w:r>
            <w:proofErr w:type="spellEnd"/>
          </w:p>
        </w:tc>
      </w:tr>
      <w:tr w:rsidR="007E4D6A" w:rsidRPr="00850FA2" w14:paraId="0AF81E1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3D3F3BD2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3DE6B717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W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-107-05-G-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570AB1FD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505B1F6F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amtec</w:t>
            </w:r>
            <w:proofErr w:type="spellEnd"/>
          </w:p>
        </w:tc>
      </w:tr>
      <w:tr w:rsidR="007E4D6A" w:rsidRPr="00850FA2" w14:paraId="1A8ED136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52D1CE1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55DB8631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HDR-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61B7F71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698F1FC5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 Connectivity</w:t>
            </w:r>
          </w:p>
        </w:tc>
      </w:tr>
      <w:tr w:rsidR="007E4D6A" w:rsidRPr="00850FA2" w14:paraId="4911EDBC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32C2B06B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71F6C944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W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-103-05-G-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23943216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7523D8D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amtec</w:t>
            </w:r>
            <w:proofErr w:type="spellEnd"/>
          </w:p>
        </w:tc>
      </w:tr>
      <w:tr w:rsidR="007E4D6A" w:rsidRPr="00850FA2" w14:paraId="2C905231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77777777" w:rsidR="007E4D6A" w:rsidRPr="004B6A4E" w:rsidRDefault="007E4D6A" w:rsidP="007E4D6A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77777777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77777777" w:rsidR="007E4D6A" w:rsidRPr="004B6A4E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E4D6A" w:rsidRPr="00850FA2" w14:paraId="78B5D197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0629860F" w:rsidR="007E4D6A" w:rsidRPr="00850FA2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Pr="00E72B0C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7E4D6A" w:rsidRPr="00850FA2" w14:paraId="5BD79008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52E72F94" w:rsidR="007E4D6A" w:rsidRPr="00850FA2" w:rsidRDefault="007E4D6A" w:rsidP="007E4D6A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7E4D6A" w:rsidRPr="00850FA2" w14:paraId="188C57CC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7E4D6A" w:rsidRPr="00850FA2" w:rsidRDefault="007E4D6A" w:rsidP="007E4D6A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7E4D6A" w:rsidRPr="00850FA2" w:rsidRDefault="007E4D6A" w:rsidP="007E4D6A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7E4D6A" w:rsidRPr="00850FA2" w:rsidRDefault="007E4D6A" w:rsidP="007E4D6A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5B10FAF5" w14:textId="49C733AF" w:rsidR="00E43E66" w:rsidRDefault="00E43E66">
      <w:pPr>
        <w:ind w:right="-38"/>
        <w:jc w:val="center"/>
        <w:rPr>
          <w:rFonts w:ascii="GOST type A" w:hAnsi="GOST type A"/>
          <w:sz w:val="24"/>
        </w:rPr>
      </w:pPr>
    </w:p>
    <w:tbl>
      <w:tblPr>
        <w:tblW w:w="10232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586"/>
      </w:tblGrid>
      <w:tr w:rsidR="00BF7063" w:rsidRPr="00850FA2" w14:paraId="204D4329" w14:textId="77777777" w:rsidTr="00E957B6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4D7E6" w14:textId="77777777" w:rsidR="00BF7063" w:rsidRPr="00850FA2" w:rsidRDefault="00BF7063" w:rsidP="002645AC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proofErr w:type="spellEnd"/>
            <w:r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B6128" w14:textId="77777777" w:rsidR="00BF7063" w:rsidRPr="00850FA2" w:rsidRDefault="00BF7063" w:rsidP="002645AC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CB03C3" w14:textId="77777777" w:rsidR="00BF7063" w:rsidRPr="00850FA2" w:rsidRDefault="00BF7063" w:rsidP="002645AC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5C2D93" w14:textId="77777777" w:rsidR="00BF7063" w:rsidRPr="00850FA2" w:rsidRDefault="00BF7063" w:rsidP="002645AC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F7063" w:rsidRPr="00850FA2" w14:paraId="774D8244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63ECE" w14:textId="77777777" w:rsidR="00BF7063" w:rsidRPr="004B6A4E" w:rsidRDefault="00BF7063" w:rsidP="002645AC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74468B" w14:textId="77777777" w:rsidR="00BF7063" w:rsidRPr="004B6A4E" w:rsidRDefault="00BF7063" w:rsidP="002645AC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C316F1" w14:textId="77777777" w:rsidR="00BF7063" w:rsidRPr="004B6A4E" w:rsidRDefault="00BF7063" w:rsidP="002645AC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3EA39" w14:textId="77777777" w:rsidR="00BF7063" w:rsidRPr="004B6A4E" w:rsidRDefault="00BF7063" w:rsidP="002645AC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7E4D6A" w:rsidRPr="00850FA2" w14:paraId="788DD20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B6AAE" w14:textId="733428D9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6887857" w14:textId="2F06F093" w:rsidR="007E4D6A" w:rsidRPr="004B6A4E" w:rsidRDefault="00A06CFB" w:rsidP="00A06CFB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C7D876E" w14:textId="65D0571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6C18164" w14:textId="4E5674EC" w:rsidR="007E4D6A" w:rsidRPr="00BA507C" w:rsidRDefault="007E4D6A" w:rsidP="007E4D6A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E4D6A" w:rsidRPr="00850FA2" w14:paraId="371FA6BB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BF9515" w14:textId="46156055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7C7438A" w14:textId="3B7301B5" w:rsidR="007E4D6A" w:rsidRPr="004B6A4E" w:rsidRDefault="007E4D6A" w:rsidP="007E4D6A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276B0D1" w14:textId="0A74BC93" w:rsidR="007E4D6A" w:rsidRPr="004B6A4E" w:rsidRDefault="007E4D6A" w:rsidP="007E4D6A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E6A17CC" w14:textId="3310114E" w:rsidR="007E4D6A" w:rsidRPr="00BA507C" w:rsidRDefault="007E4D6A" w:rsidP="007E4D6A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</w:tr>
      <w:tr w:rsidR="00A06CFB" w:rsidRPr="00850FA2" w14:paraId="0C473634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44C218F" w14:textId="221F24FA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6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7B04BAF" w14:textId="1FDA603E" w:rsidR="00A06CFB" w:rsidRPr="004B6A4E" w:rsidRDefault="00A06CFB" w:rsidP="00A06CFB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USB-A-S-S-B-SM2-T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1543F29" w14:textId="17AAE0B3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807BF6A" w14:textId="117AF305" w:rsidR="00A06CFB" w:rsidRPr="00BA507C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A50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amtec</w:t>
            </w:r>
            <w:proofErr w:type="spellEnd"/>
          </w:p>
        </w:tc>
      </w:tr>
      <w:tr w:rsidR="00A06CFB" w:rsidRPr="00850FA2" w14:paraId="1F8FECBD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22F72390" w14:textId="34C9BEF0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XS7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E1C0767" w14:textId="3AAED8E6" w:rsidR="00A06CFB" w:rsidRPr="004B6A4E" w:rsidRDefault="00A06CFB" w:rsidP="00A06CFB">
            <w:pPr>
              <w:shd w:val="clear" w:color="auto" w:fill="FFFFFF"/>
              <w:ind w:left="720" w:hanging="574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H60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454EE2F" w14:textId="60C3D5FB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9424CFB" w14:textId="53F4E3A3" w:rsidR="00A06CFB" w:rsidRPr="00BA507C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BA507C">
              <w:rPr>
                <w:rFonts w:ascii="GOST type A" w:hAnsi="GOST type A"/>
                <w:iCs/>
                <w:sz w:val="24"/>
                <w:szCs w:val="24"/>
                <w:lang w:val="en-US"/>
              </w:rPr>
              <w:t>MPD</w:t>
            </w:r>
          </w:p>
        </w:tc>
      </w:tr>
      <w:tr w:rsidR="00A06CFB" w:rsidRPr="00850FA2" w14:paraId="30374027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6F79C0EF" w14:textId="74CDBBCE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XS8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CEB8C75" w14:textId="13AAB4A4" w:rsidR="00A06CFB" w:rsidRPr="004B6A4E" w:rsidRDefault="00A06CFB" w:rsidP="00A06CFB">
            <w:pPr>
              <w:shd w:val="clear" w:color="auto" w:fill="FFFFFF"/>
              <w:ind w:firstLine="146"/>
              <w:rPr>
                <w:rFonts w:ascii="GOST type A" w:hAnsi="GOST type A"/>
                <w:bCs/>
                <w:i/>
                <w:iCs/>
                <w:sz w:val="24"/>
                <w:szCs w:val="24"/>
                <w:u w:val="single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7200-6-0-18-00-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3783340" w14:textId="16E0B326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5531AC9" w14:textId="45457BCA" w:rsidR="00A06CFB" w:rsidRPr="00BA507C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BA50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CT</w:t>
            </w:r>
          </w:p>
        </w:tc>
      </w:tr>
      <w:tr w:rsidR="00A06CFB" w:rsidRPr="00850FA2" w14:paraId="7CFA7A00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2A4D54F" w14:textId="15AADD0F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XS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819EF" w14:textId="56EF58C5" w:rsidR="00A06CFB" w:rsidRPr="004B6A4E" w:rsidRDefault="00A06CFB" w:rsidP="00A06CFB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901-9894-RF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79E53" w14:textId="372D72FB" w:rsidR="00A06CFB" w:rsidRPr="004B6A4E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0F187FA" w14:textId="65A0D2DC" w:rsidR="00A06CFB" w:rsidRPr="00BA507C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BA50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mphenol</w:t>
            </w:r>
          </w:p>
        </w:tc>
      </w:tr>
      <w:tr w:rsidR="00A06CFB" w:rsidRPr="00850FA2" w14:paraId="2F6AD584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0275FB1" w14:textId="65C62D4B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ECF5B" w14:textId="7EC47B3F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W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-108-08-T-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5CFE5" w14:textId="52B91A65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FF54527" w14:textId="22366DEF" w:rsidR="00A06CFB" w:rsidRPr="00BA507C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</w:rPr>
            </w:pPr>
            <w:proofErr w:type="spellStart"/>
            <w:r w:rsidRPr="00BA50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amtec</w:t>
            </w:r>
            <w:proofErr w:type="spellEnd"/>
          </w:p>
        </w:tc>
      </w:tr>
      <w:tr w:rsidR="00A06CFB" w:rsidRPr="00850FA2" w14:paraId="1FB0327D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08DF59B" w14:textId="3A8DB9B3" w:rsidR="00A06CFB" w:rsidRPr="007565F9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40E2E" w14:textId="235CCF69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0D082" w14:textId="771CB51B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47FBBDE1" w14:textId="60C16A6D" w:rsidR="00A06CFB" w:rsidRPr="007565F9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A06CFB" w:rsidRPr="00850FA2" w14:paraId="77FAA632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D9F68" w14:textId="1D242A1D" w:rsidR="00A06CFB" w:rsidRPr="007565F9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position w:val="6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922E2" w14:textId="0F706E88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Резонатор кварцевый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Q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8МГц 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HC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</w:rPr>
              <w:t>-49</w:t>
            </w: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C2A97" w14:textId="674D22A2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4B6A4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176AD1AD" w14:textId="153688C8" w:rsidR="00A06CFB" w:rsidRPr="007565F9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</w:rPr>
            </w:pPr>
            <w:proofErr w:type="spellStart"/>
            <w:r w:rsidRPr="00BA507C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bracon</w:t>
            </w:r>
            <w:proofErr w:type="spellEnd"/>
          </w:p>
        </w:tc>
      </w:tr>
      <w:tr w:rsidR="00A06CFB" w:rsidRPr="00850FA2" w14:paraId="7CBB242F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5C6CFE3" w14:textId="38EC7FEF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21DE5" w14:textId="721F6181" w:rsidR="00A06CFB" w:rsidRPr="007565F9" w:rsidRDefault="00A06CFB" w:rsidP="00A06CFB">
            <w:pPr>
              <w:pStyle w:val="7"/>
              <w:rPr>
                <w:rFonts w:ascii="GOST type A" w:hAnsi="GOST type A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19949" w14:textId="3D5B497F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3C236BF" w14:textId="1802C564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A06CFB" w:rsidRPr="00850FA2" w14:paraId="2F7294B8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268275F" w14:textId="6A1D1E7B" w:rsidR="00A06CFB" w:rsidRPr="007565F9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B2A92" w14:textId="450EF6C1" w:rsidR="00A06CFB" w:rsidRPr="007565F9" w:rsidRDefault="00A06CFB" w:rsidP="00A06CFB">
            <w:pPr>
              <w:pStyle w:val="7"/>
              <w:rPr>
                <w:rFonts w:ascii="GOST type A" w:hAnsi="GOST type A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D12B0" w14:textId="408B8F8D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18A28FC7" w14:textId="63F4C738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A06CFB" w:rsidRPr="00850FA2" w14:paraId="72EBEB7C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9C01F00" w14:textId="70386AF6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219C5" w14:textId="4E2EB090" w:rsidR="00A06CFB" w:rsidRPr="00E84050" w:rsidRDefault="00A06CFB" w:rsidP="00A06CFB">
            <w:pPr>
              <w:pStyle w:val="7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35B14" w14:textId="4F38B96F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6D9F72B" w14:textId="7A2742C0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279B2256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B5DD18" w14:textId="48512387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FD508" w14:textId="32F6FCE8" w:rsidR="00A06CFB" w:rsidRPr="007565F9" w:rsidRDefault="00A06CFB" w:rsidP="00A06CFB">
            <w:pPr>
              <w:pStyle w:val="7"/>
              <w:rPr>
                <w:rFonts w:ascii="GOST type A" w:hAnsi="GOST type A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82A7" w14:textId="3ABAFFE0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DBD05FB" w14:textId="3F6C59BA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A06CFB" w:rsidRPr="00850FA2" w14:paraId="4A28949F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58100E8" w14:textId="46A30268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C7895" w14:textId="31FCB470" w:rsidR="00A06CFB" w:rsidRPr="00E84050" w:rsidRDefault="00A06CFB" w:rsidP="00A06CFB">
            <w:pPr>
              <w:pStyle w:val="7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ABDBB" w14:textId="29941BD6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DCD5AFD" w14:textId="6BCCC450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0EFE9395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1DA6338" w14:textId="32E46E6F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i w:val="0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D0B74" w14:textId="1455993D" w:rsidR="00A06CFB" w:rsidRPr="00E84050" w:rsidRDefault="00A06CFB" w:rsidP="00A06CFB">
            <w:pPr>
              <w:pStyle w:val="7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D05C8" w14:textId="783E97E1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i w:val="0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8E39CAE" w14:textId="76A021D3" w:rsidR="00A06CFB" w:rsidRPr="00E84050" w:rsidRDefault="00A06CFB" w:rsidP="00A06CFB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66221DDE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7082D6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81F11" w14:textId="77777777" w:rsidR="00A06CFB" w:rsidRPr="00850FA2" w:rsidRDefault="00A06CFB" w:rsidP="00A06CFB">
            <w:pPr>
              <w:shd w:val="clear" w:color="auto" w:fill="FFFFFF"/>
              <w:ind w:firstLine="219"/>
              <w:jc w:val="center"/>
              <w:rPr>
                <w:rFonts w:ascii="GOST type A" w:hAnsi="GOST type 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C820D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4A061360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A06CFB" w:rsidRPr="00850FA2" w14:paraId="2B6B06B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E0BF3D" w14:textId="617AD120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56F16" w14:textId="470337A7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765D" w14:textId="02991D3C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3F07952" w14:textId="006D77C9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A06CFB" w:rsidRPr="00850FA2" w14:paraId="2F6FCDB3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3EDC012" w14:textId="3C504714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E5CB7" w14:textId="2D1FE992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79AB7" w14:textId="36CE8DBA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AA74E32" w14:textId="3FB5A6D8" w:rsidR="00A06CFB" w:rsidRPr="00B22812" w:rsidRDefault="00A06CFB" w:rsidP="00A06CFB"/>
        </w:tc>
      </w:tr>
      <w:tr w:rsidR="00A06CFB" w:rsidRPr="00850FA2" w14:paraId="722F5581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F331754" w14:textId="273564FF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2E06A" w14:textId="1D6E3008" w:rsidR="00A06CFB" w:rsidRPr="00E84050" w:rsidRDefault="00A06CFB" w:rsidP="00A06CFB">
            <w:pPr>
              <w:shd w:val="clear" w:color="auto" w:fill="FFFFFF"/>
              <w:rPr>
                <w:rFonts w:ascii="GOST type A" w:hAnsi="GOST type 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7EF63" w14:textId="608D07B9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15E7A19A" w14:textId="6EC39737" w:rsidR="00A06CFB" w:rsidRPr="00B22812" w:rsidRDefault="00A06CFB" w:rsidP="00A06CFB"/>
        </w:tc>
      </w:tr>
      <w:tr w:rsidR="00A06CFB" w:rsidRPr="00850FA2" w14:paraId="3871D410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CF0176C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F50E4" w14:textId="77777777" w:rsidR="00A06CFB" w:rsidRPr="00850FA2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F1FAE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04BF42C9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0200686E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1E148C0" w14:textId="139B930F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0A68C" w14:textId="5C3C627F" w:rsidR="00A06CFB" w:rsidRPr="00E84050" w:rsidRDefault="00A06CFB" w:rsidP="00A06CFB">
            <w:pPr>
              <w:shd w:val="clear" w:color="auto" w:fill="FFFFFF"/>
              <w:ind w:firstLine="77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F21690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3586AA7" w14:textId="4670460E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0C6A417A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4B2FCAE" w14:textId="77777777" w:rsidR="00A06CFB" w:rsidRPr="00E84050" w:rsidRDefault="00A06CFB" w:rsidP="00A06CFB">
            <w:pPr>
              <w:pStyle w:val="7"/>
              <w:ind w:left="-101" w:right="-108"/>
              <w:jc w:val="center"/>
              <w:rPr>
                <w:rFonts w:ascii="GOST type A" w:hAnsi="GOST type A"/>
                <w:sz w:val="20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8C4F" w14:textId="77777777" w:rsidR="00A06CFB" w:rsidRPr="00E84050" w:rsidRDefault="00A06CFB" w:rsidP="00A06CFB">
            <w:pPr>
              <w:pStyle w:val="7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78F28" w14:textId="77777777" w:rsidR="00A06CFB" w:rsidRPr="00E84050" w:rsidRDefault="00A06CFB" w:rsidP="00A06CFB">
            <w:pPr>
              <w:pStyle w:val="7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3A9BF747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  <w:tr w:rsidR="00A06CFB" w:rsidRPr="00850FA2" w14:paraId="5C8831F1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5EA143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D6D2B" w14:textId="52654FA9" w:rsidR="00A06CFB" w:rsidRPr="00A0585A" w:rsidRDefault="00A06CFB" w:rsidP="00A06CFB">
            <w:pPr>
              <w:shd w:val="clear" w:color="auto" w:fill="FFFFFF"/>
              <w:ind w:firstLine="219"/>
              <w:jc w:val="center"/>
              <w:rPr>
                <w:rFonts w:ascii="GOST type A" w:hAnsi="GOST type A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1DEB0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2338FE80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A06CFB" w:rsidRPr="00850FA2" w14:paraId="245E3CCB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FF0C24A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A85A0" w14:textId="77777777" w:rsidR="00A06CFB" w:rsidRPr="00850FA2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4FE99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51682B9E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474CD251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E4EFCE8" w14:textId="0C4DD2A3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91CDC" w14:textId="16E93974" w:rsidR="00A06CFB" w:rsidRPr="00E84050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4EFD3" w14:textId="0FF075F0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1BD14B92" w14:textId="13ADDC7D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0C2487B5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92D42B1" w14:textId="3056502C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47544" w14:textId="231D2662" w:rsidR="00A06CFB" w:rsidRPr="00E84050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379F0" w14:textId="46CF8B3B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6799A38F" w14:textId="2096733C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A06CFB" w:rsidRPr="00850FA2" w14:paraId="0716C7E2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076EDAA" w14:textId="0FAE8E2A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887477" w14:textId="5A65D523" w:rsidR="00A06CFB" w:rsidRPr="00850FA2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8CDAD" w14:textId="31CE8234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C273485" w14:textId="7A4E8844" w:rsidR="00A06CFB" w:rsidRPr="00850FA2" w:rsidRDefault="00A06CFB" w:rsidP="00A06CFB">
            <w:pPr>
              <w:jc w:val="center"/>
              <w:rPr>
                <w:rFonts w:ascii="GOST type A" w:hAnsi="GOST type A"/>
              </w:rPr>
            </w:pPr>
          </w:p>
        </w:tc>
      </w:tr>
      <w:tr w:rsidR="00A06CFB" w:rsidRPr="00850FA2" w14:paraId="696440C9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FEDC6E" w14:textId="0835081B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B2BB2" w14:textId="5690B322" w:rsidR="00A06CFB" w:rsidRPr="00E84050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82D4C" w14:textId="6225934C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9DE8A15" w14:textId="36908AB2" w:rsidR="00A06CFB" w:rsidRPr="00E84050" w:rsidRDefault="00A06CFB" w:rsidP="00A06CFB">
            <w:pPr>
              <w:jc w:val="center"/>
              <w:rPr>
                <w:rFonts w:ascii="GOST type A" w:hAnsi="GOST type A"/>
              </w:rPr>
            </w:pPr>
          </w:p>
        </w:tc>
      </w:tr>
      <w:tr w:rsidR="00A06CFB" w:rsidRPr="00850FA2" w14:paraId="6CCD275B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6165448" w14:textId="217DE135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3242" w14:textId="2199B9E9" w:rsidR="00A06CFB" w:rsidRPr="00850FA2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0198" w14:textId="7CB0B196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576E21B" w14:textId="7584A4BC" w:rsidR="00A06CFB" w:rsidRPr="00850FA2" w:rsidRDefault="00A06CFB" w:rsidP="00A06CFB">
            <w:pPr>
              <w:jc w:val="center"/>
              <w:rPr>
                <w:rFonts w:ascii="GOST type A" w:hAnsi="GOST type A"/>
              </w:rPr>
            </w:pPr>
          </w:p>
        </w:tc>
      </w:tr>
      <w:tr w:rsidR="00A06CFB" w:rsidRPr="00850FA2" w14:paraId="795A35AB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56BD083" w14:textId="51802D3F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AEE34" w14:textId="2D2A7967" w:rsidR="00A06CFB" w:rsidRPr="00E84050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13F11" w14:textId="2153F6A9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</w:tcBorders>
            <w:vAlign w:val="center"/>
          </w:tcPr>
          <w:p w14:paraId="70DD6AE1" w14:textId="7535859E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</w:tr>
      <w:tr w:rsidR="00A06CFB" w:rsidRPr="00850FA2" w14:paraId="7D07AE63" w14:textId="77777777" w:rsidTr="00E957B6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C9CBBF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2426" w14:textId="77777777" w:rsidR="00A06CFB" w:rsidRPr="00850FA2" w:rsidRDefault="00A06CFB" w:rsidP="00A06CFB">
            <w:pPr>
              <w:shd w:val="clear" w:color="auto" w:fill="FFFFFF"/>
              <w:ind w:firstLine="219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97D66" w14:textId="77777777" w:rsidR="00A06CFB" w:rsidRPr="00850FA2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14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FCA9B7" w14:textId="77777777" w:rsidR="00A06CFB" w:rsidRPr="00850FA2" w:rsidRDefault="00A06CFB" w:rsidP="00A06CFB">
            <w:pPr>
              <w:jc w:val="center"/>
              <w:rPr>
                <w:rFonts w:ascii="GOST type A" w:hAnsi="GOST type A"/>
              </w:rPr>
            </w:pPr>
          </w:p>
        </w:tc>
      </w:tr>
      <w:tr w:rsidR="00A06CFB" w:rsidRPr="00850FA2" w14:paraId="67E240DC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A1529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A8FD9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5C62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E12AB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ECF4A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35300F5" w14:textId="7AEC3864" w:rsidR="00A06CFB" w:rsidRPr="00E84050" w:rsidRDefault="00A06CFB" w:rsidP="00A06CFB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</w:t>
            </w:r>
            <w:r w:rsidRPr="00E72B0C">
              <w:rPr>
                <w:rFonts w:ascii="GOST type A" w:hAnsi="GOST type A"/>
                <w:i/>
                <w:sz w:val="36"/>
                <w:szCs w:val="36"/>
              </w:rPr>
              <w:t>467143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58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2587DE4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A06CFB" w:rsidRPr="00850FA2" w14:paraId="0B6B1D2E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DF1821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AD8C85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49EC2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B6D84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5304E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8BAE187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6AAC92" w14:textId="37801F04" w:rsidR="00A06CFB" w:rsidRPr="00BF7063" w:rsidRDefault="00A06CFB" w:rsidP="00A06CFB">
            <w:pPr>
              <w:jc w:val="center"/>
              <w:rPr>
                <w:rFonts w:ascii="GOST type A" w:hAnsi="GOST type A"/>
                <w:i/>
                <w:sz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lang w:val="en-US"/>
              </w:rPr>
              <w:t>3</w:t>
            </w:r>
          </w:p>
        </w:tc>
      </w:tr>
      <w:tr w:rsidR="00A06CFB" w:rsidRPr="00850FA2" w14:paraId="41873B46" w14:textId="77777777" w:rsidTr="00E957B6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B33C5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DE00A" w14:textId="77777777" w:rsidR="00A06CFB" w:rsidRPr="00850FA2" w:rsidRDefault="00A06CFB" w:rsidP="00A06CFB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8A072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013D4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5A66" w14:textId="77777777" w:rsidR="00A06CFB" w:rsidRPr="00850FA2" w:rsidRDefault="00A06CFB" w:rsidP="00A06CFB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4BF9BF3D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86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72A6C3D" w14:textId="77777777" w:rsidR="00A06CFB" w:rsidRPr="00850FA2" w:rsidRDefault="00A06CFB" w:rsidP="00A06CFB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>
      <w:pPr>
        <w:ind w:right="-38"/>
        <w:jc w:val="center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1A2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406FD"/>
    <w:rsid w:val="00141653"/>
    <w:rsid w:val="00155650"/>
    <w:rsid w:val="001633A9"/>
    <w:rsid w:val="0016386F"/>
    <w:rsid w:val="00173D4F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61852"/>
    <w:rsid w:val="00377282"/>
    <w:rsid w:val="003801C5"/>
    <w:rsid w:val="00384789"/>
    <w:rsid w:val="00385ED6"/>
    <w:rsid w:val="00393914"/>
    <w:rsid w:val="003947DC"/>
    <w:rsid w:val="003B0B4A"/>
    <w:rsid w:val="003B6AAF"/>
    <w:rsid w:val="003C4C3A"/>
    <w:rsid w:val="003F7CE9"/>
    <w:rsid w:val="004070A1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7FA8"/>
    <w:rsid w:val="007E408C"/>
    <w:rsid w:val="007E4D6A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70D6"/>
    <w:rsid w:val="00A0585A"/>
    <w:rsid w:val="00A06CFB"/>
    <w:rsid w:val="00A14671"/>
    <w:rsid w:val="00A32808"/>
    <w:rsid w:val="00A71F0C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51A67"/>
    <w:rsid w:val="00B73B0C"/>
    <w:rsid w:val="00B879FB"/>
    <w:rsid w:val="00BA507C"/>
    <w:rsid w:val="00BA765E"/>
    <w:rsid w:val="00BB0826"/>
    <w:rsid w:val="00BC215C"/>
    <w:rsid w:val="00BC6012"/>
    <w:rsid w:val="00BD116C"/>
    <w:rsid w:val="00BF7063"/>
    <w:rsid w:val="00C029DD"/>
    <w:rsid w:val="00C10C22"/>
    <w:rsid w:val="00C2333F"/>
    <w:rsid w:val="00C2425A"/>
    <w:rsid w:val="00C34DDA"/>
    <w:rsid w:val="00C71B31"/>
    <w:rsid w:val="00C8390F"/>
    <w:rsid w:val="00CA185A"/>
    <w:rsid w:val="00CA54EE"/>
    <w:rsid w:val="00CB39DF"/>
    <w:rsid w:val="00CB4705"/>
    <w:rsid w:val="00CB5994"/>
    <w:rsid w:val="00D06830"/>
    <w:rsid w:val="00D476EC"/>
    <w:rsid w:val="00D66844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2B0C"/>
    <w:rsid w:val="00E77D25"/>
    <w:rsid w:val="00E84050"/>
    <w:rsid w:val="00E918D7"/>
    <w:rsid w:val="00E957B6"/>
    <w:rsid w:val="00EE6916"/>
    <w:rsid w:val="00F00E6E"/>
    <w:rsid w:val="00F36D27"/>
    <w:rsid w:val="00F41618"/>
    <w:rsid w:val="00F42589"/>
    <w:rsid w:val="00F4596E"/>
    <w:rsid w:val="00F60477"/>
    <w:rsid w:val="00F75C57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Sokolover</cp:lastModifiedBy>
  <cp:revision>93</cp:revision>
  <cp:lastPrinted>2021-05-25T04:35:00Z</cp:lastPrinted>
  <dcterms:created xsi:type="dcterms:W3CDTF">2021-05-22T10:52:00Z</dcterms:created>
  <dcterms:modified xsi:type="dcterms:W3CDTF">2021-05-26T22:48:00Z</dcterms:modified>
</cp:coreProperties>
</file>